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4D659" w14:textId="02080F48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            СЧЕТ-ФАКТУРА N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_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 N 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__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от "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day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" ___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month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</w:t>
      </w:r>
      <w:r w:rsidR="007E38B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year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(1)</w:t>
      </w:r>
    </w:p>
    <w:p w14:paraId="314FCD6E" w14:textId="18F89CDB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 xml:space="preserve">             </w:t>
      </w:r>
    </w:p>
    <w:p w14:paraId="5D88B82C" w14:textId="11946893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Продавец ________</w:t>
      </w:r>
      <w:r w:rsidR="0009462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seller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_______________ (2)</w:t>
      </w:r>
    </w:p>
    <w:p w14:paraId="610E4733" w14:textId="644F1767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Адрес ______</w:t>
      </w:r>
      <w:r w:rsidR="00740630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seller_</w:t>
      </w:r>
      <w:r w:rsidR="00740630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address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____________ (2а)</w:t>
      </w:r>
    </w:p>
    <w:p w14:paraId="7BCE59D9" w14:textId="6144B3F5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ИНН/КПП продавца ____</w:t>
      </w:r>
      <w:r w:rsidR="00740630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seller_</w:t>
      </w:r>
      <w:r w:rsidR="00740630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iin_kpp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___ (2б)</w:t>
      </w:r>
    </w:p>
    <w:p w14:paraId="3659D05F" w14:textId="36167924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Грузоотправитель и его адрес ___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en-US"/>
        </w:rPr>
        <w:t>shipper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ru-RU"/>
        </w:rPr>
        <w:t>_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en-US"/>
        </w:rPr>
        <w:t>address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 (3)</w:t>
      </w:r>
    </w:p>
    <w:p w14:paraId="2E9B8DA0" w14:textId="64CA1626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Грузополучатель и его адрес _____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en-US"/>
        </w:rPr>
        <w:t>consignee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ru-RU"/>
        </w:rPr>
        <w:t>_</w:t>
      </w:r>
      <w:r w:rsidR="009446CF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en-US"/>
        </w:rPr>
        <w:t>address</w:t>
      </w:r>
      <w:r w:rsidR="00B31091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 (4)</w:t>
      </w:r>
    </w:p>
    <w:p w14:paraId="2095070C" w14:textId="0586C278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К платежно-расчетному документу N _________ от _______________________ (5)</w:t>
      </w:r>
    </w:p>
    <w:p w14:paraId="103C1B9F" w14:textId="010EE0DF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Покупатель _______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buyer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_______________ (6)</w:t>
      </w:r>
    </w:p>
    <w:p w14:paraId="6CFC6871" w14:textId="0C4F077B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Адрес _____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buyer_address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______________ (6а)</w:t>
      </w:r>
    </w:p>
    <w:p w14:paraId="2A3FB468" w14:textId="4C18128F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ИНН/КПП покупателя ______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</w:rPr>
        <w:t>{{buyer_iin_kpp}}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________ (6б)</w:t>
      </w:r>
    </w:p>
    <w:p w14:paraId="68F8CF46" w14:textId="740EE010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Валюта: наименование, код ___</w:t>
      </w:r>
      <w:r w:rsidR="00227BA4"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val="ru-RU"/>
        </w:rPr>
        <w:t>Российский рубль, 643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____________________ (7)</w:t>
      </w:r>
    </w:p>
    <w:p w14:paraId="2C3493F0" w14:textId="77777777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Идентификатор   государственного   контракта,  договора  (соглашения)  (при</w:t>
      </w:r>
    </w:p>
    <w:p w14:paraId="781C1A0D" w14:textId="77777777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  <w:t>наличии) __________________________ (8)</w:t>
      </w:r>
    </w:p>
    <w:p w14:paraId="692069F1" w14:textId="77777777" w:rsidR="00610E64" w:rsidRPr="00EC2B94" w:rsidRDefault="00610E64" w:rsidP="00610E64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16"/>
          <w:szCs w:val="16"/>
        </w:rPr>
      </w:pP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0"/>
        <w:gridCol w:w="612"/>
        <w:gridCol w:w="495"/>
        <w:gridCol w:w="1584"/>
        <w:gridCol w:w="869"/>
        <w:gridCol w:w="850"/>
        <w:gridCol w:w="1590"/>
        <w:gridCol w:w="737"/>
        <w:gridCol w:w="583"/>
        <w:gridCol w:w="919"/>
        <w:gridCol w:w="1680"/>
        <w:gridCol w:w="850"/>
        <w:gridCol w:w="991"/>
        <w:gridCol w:w="1200"/>
      </w:tblGrid>
      <w:tr w:rsidR="00EC2B94" w:rsidRPr="00EC2B94" w14:paraId="4AE8EA65" w14:textId="77777777" w:rsidTr="00903CB8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11B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AA2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Код вида товара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59D0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CEA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Количество (объе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326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Цена (тариф) за единицу измерения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DBD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Стоимость товаров (работ, услуг), имущественных прав без налога - всего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9B3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В том числе сумма акциза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9EF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Налоговая ставка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D840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Сумма налога, предъявляемая покупателю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27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Стоимость товаров (работ, услуг), имущественных прав с налогом - все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8DC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Страна происхождения товар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F43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таможенной декларации</w:t>
            </w:r>
          </w:p>
        </w:tc>
      </w:tr>
      <w:tr w:rsidR="00EC2B94" w:rsidRPr="00EC2B94" w14:paraId="733330E3" w14:textId="77777777" w:rsidTr="00903CB8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4AC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E78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8B0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4F5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условное обозначение (национальное)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FEF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113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8A29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BB8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DDB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680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B1C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3E6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цифровой к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74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краткое наименование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E4D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EC2B94" w:rsidRPr="00EC2B94" w14:paraId="409F4E83" w14:textId="77777777" w:rsidTr="00903CB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6A68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78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BB1E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F2A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2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0C1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BF5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769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195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89C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D73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A61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0C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D6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0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0464" w14:textId="77777777" w:rsidR="00610E64" w:rsidRPr="00EC2B94" w:rsidRDefault="00610E64" w:rsidP="00B82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C2B94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C2B94" w:rsidRPr="00EC2B94" w14:paraId="7AFECB68" w14:textId="77777777" w:rsidTr="00903CB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DCB" w14:textId="5D54C152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tem_name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54B" w14:textId="5AAAB1FD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233" w14:textId="712E405E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7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434" w14:textId="52D58AA3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B76" w14:textId="43E29D70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q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F47" w14:textId="6282D6FA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o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1F5D" w14:textId="2437F775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et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1F1" w14:textId="316CE387" w:rsidR="00610E64" w:rsidRPr="0084535B" w:rsidRDefault="0084535B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</w:pPr>
            <w:r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  <w:t>--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E9D" w14:textId="45822198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18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4D1" w14:textId="13214C2D" w:rsidR="00610E64" w:rsidRPr="00EC2B94" w:rsidRDefault="00903CB8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c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8FD" w14:textId="7F08F4B3" w:rsidR="00610E64" w:rsidRPr="00EC2B94" w:rsidRDefault="00EF0BFE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gen_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26A" w14:textId="5D4B1126" w:rsidR="00610E64" w:rsidRPr="00EC2B94" w:rsidRDefault="00EF0BFE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1AB0" w14:textId="4F2C4B2D" w:rsidR="00610E64" w:rsidRPr="00EC2B94" w:rsidRDefault="00EF0BFE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E80" w14:textId="182115AA" w:rsidR="00610E64" w:rsidRPr="00EC2B94" w:rsidRDefault="00EF0BFE" w:rsidP="00B82E5B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</w:tr>
      <w:tr w:rsidR="00EC2B94" w:rsidRPr="00EC2B94" w14:paraId="102B2116" w14:textId="77777777" w:rsidTr="00903CB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F1A" w14:textId="1789431A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tem_name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7C2" w14:textId="0781CD2E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9F8" w14:textId="1E9B1CF6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7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FE6" w14:textId="2D369283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753" w14:textId="167FA5F9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q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A8C" w14:textId="1094C918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o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D399" w14:textId="33E25A9C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et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AE6" w14:textId="56B4609D" w:rsidR="00903CB8" w:rsidRPr="0084535B" w:rsidRDefault="0084535B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</w:pPr>
            <w:r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  <w:t>--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CFB" w14:textId="76764FB4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18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8ACE" w14:textId="24FACA08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c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A2E" w14:textId="64E09911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gen_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E9A" w14:textId="1E8AA68D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641" w14:textId="4F56FCBC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6C" w14:textId="7DBD44D6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</w:tr>
      <w:tr w:rsidR="00EC2B94" w:rsidRPr="00EC2B94" w14:paraId="4BD32D6E" w14:textId="77777777" w:rsidTr="00903CB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FD37" w14:textId="07E00DE5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tem_name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17F8" w14:textId="01CA5643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1FF" w14:textId="40331991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7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C0C" w14:textId="0A0CCDDE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E3A" w14:textId="69A97413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q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70E" w14:textId="2FD21916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o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1B7" w14:textId="0DBADB48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et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3D9" w14:textId="2BBD84A3" w:rsidR="00903CB8" w:rsidRPr="0084535B" w:rsidRDefault="0084535B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</w:pPr>
            <w:r>
              <w:rPr>
                <w:rFonts w:cs="Times New Roman"/>
                <w:color w:val="000000" w:themeColor="text1"/>
                <w:sz w:val="13"/>
                <w:szCs w:val="13"/>
                <w:lang w:val="en-US"/>
              </w:rPr>
              <w:t>--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8C7" w14:textId="36740400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18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82E" w14:textId="654B29CA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nc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70A" w14:textId="175D11A5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igen_cost</w:t>
            </w:r>
            <w:r w:rsidR="00883AF5"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BAB" w14:textId="0D912903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B37" w14:textId="7F8B4A93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A62" w14:textId="40A6A700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</w:tr>
      <w:tr w:rsidR="00903CB8" w:rsidRPr="00EC2B94" w14:paraId="3CE66627" w14:textId="77777777" w:rsidTr="00B82E5B">
        <w:tc>
          <w:tcPr>
            <w:tcW w:w="6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7E7" w14:textId="77777777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Всего к оплат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C0B" w14:textId="5D137C17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</w:t>
            </w:r>
            <w:proofErr w:type="spellStart"/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netsum</w:t>
            </w:r>
            <w:proofErr w:type="spellEnd"/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6E4" w14:textId="77777777" w:rsidR="00903CB8" w:rsidRPr="00EC2B94" w:rsidRDefault="00903CB8" w:rsidP="00903C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AF2" w14:textId="33A0DF1D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</w:t>
            </w:r>
            <w:proofErr w:type="spellStart"/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ncs</w:t>
            </w:r>
            <w:proofErr w:type="spellEnd"/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91D" w14:textId="09B86C1B" w:rsidR="00903CB8" w:rsidRPr="00EC2B94" w:rsidRDefault="00EF0BFE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{{</w:t>
            </w:r>
            <w:proofErr w:type="spellStart"/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gen_cost</w:t>
            </w:r>
            <w:proofErr w:type="spellEnd"/>
            <w:r w:rsidRPr="00EC2B9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94C4979" w14:textId="77777777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EAB7BED" w14:textId="77777777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53BE0C30" w14:textId="77777777" w:rsidR="00903CB8" w:rsidRPr="00EC2B94" w:rsidRDefault="00903CB8" w:rsidP="00903C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D23E19A" w14:textId="77777777" w:rsidR="00376171" w:rsidRPr="00EC2B94" w:rsidRDefault="00376171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</w:pPr>
    </w:p>
    <w:p w14:paraId="496904F2" w14:textId="6CD9DDEE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Руководитель </w:t>
      </w:r>
      <w:r w:rsidR="0037617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_________ ________ 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  Главный бухгалтер</w:t>
      </w:r>
      <w:r w:rsidR="0037617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_________ ________</w:t>
      </w:r>
    </w:p>
    <w:p w14:paraId="6DC5CA23" w14:textId="3A75DB56" w:rsidR="00610E64" w:rsidRPr="00047EC0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             (подпись) (ф.и.о.)                      (подпись) (ф.и.о.)</w:t>
      </w:r>
    </w:p>
    <w:p w14:paraId="525CEF36" w14:textId="3DE27CB5" w:rsidR="00610E64" w:rsidRPr="00EC2B94" w:rsidRDefault="00610E64" w:rsidP="00610E6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Индивидуальный</w:t>
      </w:r>
      <w:r w:rsidR="0037617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_________ ____________</w:t>
      </w:r>
      <w:r w:rsidR="0037617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 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____________________________________</w:t>
      </w:r>
    </w:p>
    <w:p w14:paraId="2D6EA2C5" w14:textId="57D7B16F" w:rsidR="00963529" w:rsidRPr="005C3326" w:rsidRDefault="00610E64" w:rsidP="005C332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ru-RU"/>
        </w:rPr>
      </w:pP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                (подпись) </w:t>
      </w:r>
      <w:r w:rsidR="00281B21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 xml:space="preserve">(ф.и.о.)    </w:t>
      </w:r>
      <w:r w:rsidR="006B6BDB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(реквизиты свидетельства</w:t>
      </w:r>
      <w:r w:rsidR="00C91BFF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</w:t>
      </w:r>
      <w:r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</w:rPr>
        <w:t>о государственной регистрации</w:t>
      </w:r>
      <w:r w:rsidR="00C91BFF" w:rsidRPr="00EC2B94">
        <w:rPr>
          <w:rFonts w:ascii="Courier New" w:hAnsi="Courier New" w:cs="Courier New"/>
          <w:b/>
          <w:bCs/>
          <w:color w:val="000000" w:themeColor="text1"/>
          <w:kern w:val="0"/>
          <w:sz w:val="18"/>
          <w:szCs w:val="18"/>
          <w:lang w:val="ru-RU"/>
        </w:rPr>
        <w:t xml:space="preserve"> </w:t>
      </w:r>
      <w:r w:rsidRPr="00EC2B94">
        <w:rPr>
          <w:rFonts w:ascii="Courier New" w:hAnsi="Courier New" w:cs="Courier New"/>
          <w:b/>
          <w:bCs/>
          <w:color w:val="000000" w:themeColor="text1"/>
          <w:sz w:val="18"/>
          <w:szCs w:val="18"/>
        </w:rPr>
        <w:t>индивидуального предпринимателя</w:t>
      </w:r>
      <w:r w:rsidR="00F8642D">
        <w:rPr>
          <w:rFonts w:ascii="Courier New" w:hAnsi="Courier New" w:cs="Courier New"/>
          <w:b/>
          <w:bCs/>
          <w:color w:val="000000" w:themeColor="text1"/>
          <w:sz w:val="18"/>
          <w:szCs w:val="18"/>
          <w:lang w:val="ru-RU"/>
        </w:rPr>
        <w:t>)</w:t>
      </w:r>
    </w:p>
    <w:sectPr w:rsidR="00963529" w:rsidRPr="005C3326" w:rsidSect="00E303B8">
      <w:pgSz w:w="16838" w:h="11905" w:orient="landscape"/>
      <w:pgMar w:top="1134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36A86" w14:textId="77777777" w:rsidR="00CD4554" w:rsidRDefault="00CD4554" w:rsidP="00E303B8">
      <w:r>
        <w:separator/>
      </w:r>
    </w:p>
  </w:endnote>
  <w:endnote w:type="continuationSeparator" w:id="0">
    <w:p w14:paraId="71E0D8C8" w14:textId="77777777" w:rsidR="00CD4554" w:rsidRDefault="00CD4554" w:rsidP="00E3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3721B" w14:textId="77777777" w:rsidR="00CD4554" w:rsidRDefault="00CD4554" w:rsidP="00E303B8">
      <w:r>
        <w:separator/>
      </w:r>
    </w:p>
  </w:footnote>
  <w:footnote w:type="continuationSeparator" w:id="0">
    <w:p w14:paraId="13BA5BB9" w14:textId="77777777" w:rsidR="00CD4554" w:rsidRDefault="00CD4554" w:rsidP="00E30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64"/>
    <w:rsid w:val="00047EC0"/>
    <w:rsid w:val="00094624"/>
    <w:rsid w:val="001255EA"/>
    <w:rsid w:val="00227BA4"/>
    <w:rsid w:val="00281B21"/>
    <w:rsid w:val="00376171"/>
    <w:rsid w:val="0039642A"/>
    <w:rsid w:val="00410DBD"/>
    <w:rsid w:val="004304FA"/>
    <w:rsid w:val="005C3326"/>
    <w:rsid w:val="00610E64"/>
    <w:rsid w:val="006B6BDB"/>
    <w:rsid w:val="00701DCA"/>
    <w:rsid w:val="00740630"/>
    <w:rsid w:val="007A1165"/>
    <w:rsid w:val="007E38B4"/>
    <w:rsid w:val="0082415C"/>
    <w:rsid w:val="0084535B"/>
    <w:rsid w:val="00883AF5"/>
    <w:rsid w:val="008B21F8"/>
    <w:rsid w:val="00903CB8"/>
    <w:rsid w:val="009446CF"/>
    <w:rsid w:val="00963529"/>
    <w:rsid w:val="009B7D14"/>
    <w:rsid w:val="00A47410"/>
    <w:rsid w:val="00B31091"/>
    <w:rsid w:val="00C7525B"/>
    <w:rsid w:val="00C91863"/>
    <w:rsid w:val="00C91BFF"/>
    <w:rsid w:val="00CB1B94"/>
    <w:rsid w:val="00CD4554"/>
    <w:rsid w:val="00CF0A5B"/>
    <w:rsid w:val="00D00D22"/>
    <w:rsid w:val="00E05706"/>
    <w:rsid w:val="00E303B8"/>
    <w:rsid w:val="00E64005"/>
    <w:rsid w:val="00EA7F37"/>
    <w:rsid w:val="00EC2B94"/>
    <w:rsid w:val="00EF0BFE"/>
    <w:rsid w:val="00F8642D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B9EE"/>
  <w15:chartTrackingRefBased/>
  <w15:docId w15:val="{193F0989-67C4-684E-AE80-202065FD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64"/>
    <w:rPr>
      <w:rFonts w:ascii="Times New Roman" w:eastAsia="Times New Roman" w:hAnsi="Times New Roman" w:cs="Arial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0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KZ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KZ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E6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KZ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E6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KZ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E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KZ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E6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KZ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E6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KZ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E6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KZ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E6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KZ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0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10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0E6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0E6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0E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0E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0E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0E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0E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10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0E6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KZ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10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0E64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KZ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10E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0E64"/>
    <w:pPr>
      <w:ind w:left="720"/>
      <w:contextualSpacing/>
    </w:pPr>
    <w:rPr>
      <w:rFonts w:asciiTheme="minorHAnsi" w:eastAsiaTheme="minorHAnsi" w:hAnsiTheme="minorHAnsi" w:cstheme="minorBidi"/>
      <w:kern w:val="2"/>
      <w:lang w:val="ru-KZ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10E6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0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KZ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10E6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10E6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303B8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3B8"/>
    <w:rPr>
      <w:rFonts w:ascii="Times New Roman" w:eastAsia="Times New Roman" w:hAnsi="Times New Roman" w:cs="Arial"/>
      <w:kern w:val="0"/>
      <w:lang w:val="ru-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E303B8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03B8"/>
    <w:rPr>
      <w:rFonts w:ascii="Times New Roman" w:eastAsia="Times New Roman" w:hAnsi="Times New Roman" w:cs="Arial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59FC3-A3CA-0A4F-9DC2-139F9FED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 Dipner</dc:creator>
  <cp:keywords/>
  <dc:description/>
  <cp:lastModifiedBy>Semyon Dipner</cp:lastModifiedBy>
  <cp:revision>27</cp:revision>
  <dcterms:created xsi:type="dcterms:W3CDTF">2024-11-22T12:44:00Z</dcterms:created>
  <dcterms:modified xsi:type="dcterms:W3CDTF">2024-11-29T12:26:00Z</dcterms:modified>
</cp:coreProperties>
</file>